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B9" w:rsidRPr="000C5610" w:rsidRDefault="007D58EA" w:rsidP="007C7A9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>FORUM PA Call4ideas 2016</w:t>
      </w:r>
    </w:p>
    <w:p w:rsidR="006C6F34" w:rsidRPr="000C5610" w:rsidRDefault="000C5610" w:rsidP="007C7A93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C5610">
        <w:rPr>
          <w:rFonts w:asciiTheme="majorHAnsi" w:hAnsiTheme="majorHAnsi"/>
          <w:b/>
          <w:sz w:val="24"/>
          <w:szCs w:val="24"/>
          <w:u w:val="single"/>
        </w:rPr>
        <w:t>Documentazione di progetto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della soluzione: [indicare il nome scelto </w:t>
      </w:r>
      <w:r w:rsidR="00CB3899">
        <w:rPr>
          <w:rFonts w:asciiTheme="majorHAnsi" w:hAnsiTheme="majorHAnsi"/>
          <w:b/>
          <w:sz w:val="24"/>
          <w:szCs w:val="24"/>
          <w:u w:val="single"/>
        </w:rPr>
        <w:t xml:space="preserve">per la soluzione, il prodotto o </w:t>
      </w:r>
      <w:r>
        <w:rPr>
          <w:rFonts w:asciiTheme="majorHAnsi" w:hAnsiTheme="majorHAnsi"/>
          <w:b/>
          <w:sz w:val="24"/>
          <w:szCs w:val="24"/>
          <w:u w:val="single"/>
        </w:rPr>
        <w:t>il servizio presentato alla call]</w:t>
      </w:r>
    </w:p>
    <w:p w:rsidR="000C5610" w:rsidRDefault="000C5610" w:rsidP="000C5610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 w:rsidRPr="000C5610">
        <w:rPr>
          <w:rFonts w:asciiTheme="majorHAnsi" w:hAnsiTheme="majorHAnsi"/>
          <w:sz w:val="24"/>
          <w:szCs w:val="24"/>
        </w:rPr>
        <w:t xml:space="preserve">Alla domanda di partecipazione </w:t>
      </w:r>
      <w:r>
        <w:rPr>
          <w:rFonts w:asciiTheme="majorHAnsi" w:hAnsiTheme="majorHAnsi"/>
          <w:sz w:val="24"/>
          <w:szCs w:val="24"/>
        </w:rPr>
        <w:t xml:space="preserve">che trovate a questo indirizzo </w:t>
      </w:r>
      <w:r w:rsidR="00816C6A">
        <w:br/>
      </w:r>
      <w:hyperlink r:id="rId8" w:history="1">
        <w:r w:rsidR="00816C6A" w:rsidRPr="00816C6A">
          <w:rPr>
            <w:rStyle w:val="Collegamentoipertestuale"/>
            <w:rFonts w:asciiTheme="majorHAnsi" w:hAnsiTheme="majorHAnsi" w:cs="Arial"/>
            <w:sz w:val="24"/>
            <w:szCs w:val="19"/>
            <w:shd w:val="clear" w:color="auto" w:fill="FFFFFF"/>
          </w:rPr>
          <w:t>http://www.forumpachallenge.it/exposition/exposition/6/proponi</w:t>
        </w:r>
      </w:hyperlink>
      <w:r w:rsidR="00816C6A">
        <w:rPr>
          <w:rFonts w:asciiTheme="majorHAnsi" w:hAnsiTheme="majorHAnsi"/>
          <w:sz w:val="24"/>
          <w:szCs w:val="24"/>
        </w:rPr>
        <w:t xml:space="preserve"> </w:t>
      </w:r>
      <w:r w:rsidRPr="000C5610">
        <w:rPr>
          <w:rFonts w:asciiTheme="majorHAnsi" w:hAnsiTheme="majorHAnsi"/>
          <w:sz w:val="24"/>
          <w:szCs w:val="24"/>
        </w:rPr>
        <w:t>va allegat</w:t>
      </w:r>
      <w:r>
        <w:rPr>
          <w:rFonts w:asciiTheme="majorHAnsi" w:hAnsiTheme="majorHAnsi"/>
          <w:sz w:val="24"/>
          <w:szCs w:val="24"/>
        </w:rPr>
        <w:t xml:space="preserve">o questo documento </w:t>
      </w:r>
      <w:r w:rsidRPr="000C5610">
        <w:rPr>
          <w:rFonts w:asciiTheme="majorHAnsi" w:hAnsiTheme="majorHAnsi"/>
          <w:sz w:val="24"/>
          <w:szCs w:val="24"/>
        </w:rPr>
        <w:t>di presentazione del progetto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0C5610" w:rsidRPr="000C5610" w:rsidRDefault="000C5610" w:rsidP="000C5610">
      <w:pPr>
        <w:spacing w:before="100" w:beforeAutospacing="1"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NDARD: </w:t>
      </w:r>
      <w:proofErr w:type="spellStart"/>
      <w:r w:rsidRPr="000C5610">
        <w:rPr>
          <w:rFonts w:asciiTheme="majorHAnsi" w:hAnsiTheme="majorHAnsi"/>
          <w:b/>
          <w:sz w:val="24"/>
          <w:szCs w:val="24"/>
        </w:rPr>
        <w:t>max</w:t>
      </w:r>
      <w:proofErr w:type="spellEnd"/>
      <w:r w:rsidRPr="000C5610">
        <w:rPr>
          <w:rFonts w:asciiTheme="majorHAnsi" w:hAnsiTheme="majorHAnsi"/>
          <w:b/>
          <w:sz w:val="24"/>
          <w:szCs w:val="24"/>
        </w:rPr>
        <w:t xml:space="preserve"> 5 pagine font 12 - inclusi eventuali allegati tecnic</w:t>
      </w:r>
      <w:bookmarkStart w:id="0" w:name="_GoBack"/>
      <w:bookmarkEnd w:id="0"/>
      <w:r w:rsidRPr="000C5610">
        <w:rPr>
          <w:rFonts w:asciiTheme="majorHAnsi" w:hAnsiTheme="majorHAnsi"/>
          <w:b/>
          <w:sz w:val="24"/>
          <w:szCs w:val="24"/>
        </w:rPr>
        <w:t xml:space="preserve">i o tabelle o altri elementi utili. </w:t>
      </w:r>
    </w:p>
    <w:p w:rsidR="000C5610" w:rsidRPr="000C5610" w:rsidRDefault="000C5610" w:rsidP="000C5610">
      <w:p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seguito l’indice da seguire come traccia guida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>escrizione del team e delle proprie risorse e competenze;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ll’applicazione/ servizio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i bisogni che si intende soddisfare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l mercato target di riferimento; </w:t>
      </w:r>
    </w:p>
    <w:p w:rsidR="000C5610" w:rsidRP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 xml:space="preserve">escrizione della tecnologia sottostante; </w:t>
      </w:r>
    </w:p>
    <w:p w:rsidR="000C5610" w:rsidRDefault="000C5610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0C5610">
        <w:rPr>
          <w:rFonts w:asciiTheme="majorHAnsi" w:hAnsiTheme="majorHAnsi"/>
          <w:sz w:val="24"/>
          <w:szCs w:val="24"/>
        </w:rPr>
        <w:t>escrizione dei risultati economici in termini di: fatturato, costi e investimenti (basta una breve sintesi, anche solo a livello di ordine di</w:t>
      </w:r>
      <w:r w:rsidR="00CB3899">
        <w:rPr>
          <w:rFonts w:asciiTheme="majorHAnsi" w:hAnsiTheme="majorHAnsi"/>
          <w:sz w:val="24"/>
          <w:szCs w:val="24"/>
        </w:rPr>
        <w:t xml:space="preserve"> grandezza dei numeri in gioco);</w:t>
      </w:r>
    </w:p>
    <w:p w:rsidR="00CB3899" w:rsidRPr="000C5610" w:rsidRDefault="00CB3899" w:rsidP="000C5610">
      <w:pPr>
        <w:numPr>
          <w:ilvl w:val="0"/>
          <w:numId w:val="5"/>
        </w:numPr>
        <w:spacing w:before="100" w:beforeAutospacing="1"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zione di ciò che si sta cercando: partner industriali, finanziamenti, nuove competenze per completare il team</w:t>
      </w:r>
    </w:p>
    <w:p w:rsidR="00BF7F32" w:rsidRPr="00545120" w:rsidRDefault="00BF7F32" w:rsidP="000C5610">
      <w:pPr>
        <w:spacing w:before="100" w:beforeAutospacing="1" w:after="100" w:afterAutospacing="1" w:line="330" w:lineRule="atLeast"/>
        <w:jc w:val="both"/>
        <w:rPr>
          <w:rFonts w:asciiTheme="majorHAnsi" w:hAnsiTheme="majorHAnsi"/>
          <w:sz w:val="24"/>
          <w:szCs w:val="24"/>
        </w:rPr>
      </w:pPr>
    </w:p>
    <w:sectPr w:rsidR="00BF7F32" w:rsidRPr="00545120" w:rsidSect="000C5610">
      <w:headerReference w:type="default" r:id="rId9"/>
      <w:footerReference w:type="default" r:id="rId10"/>
      <w:pgSz w:w="11906" w:h="16838"/>
      <w:pgMar w:top="2103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C9" w:rsidRDefault="003B5CC9" w:rsidP="009D67FE">
      <w:pPr>
        <w:spacing w:after="0" w:line="240" w:lineRule="auto"/>
      </w:pPr>
      <w:r>
        <w:separator/>
      </w:r>
    </w:p>
  </w:endnote>
  <w:endnote w:type="continuationSeparator" w:id="0">
    <w:p w:rsidR="003B5CC9" w:rsidRDefault="003B5CC9" w:rsidP="009D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2B" w:rsidRPr="00E25D2B" w:rsidRDefault="00E25D2B" w:rsidP="000C5610">
    <w:pPr>
      <w:pStyle w:val="Pidipagina"/>
      <w:tabs>
        <w:tab w:val="clear" w:pos="4819"/>
      </w:tabs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C9" w:rsidRDefault="003B5CC9" w:rsidP="009D67FE">
      <w:pPr>
        <w:spacing w:after="0" w:line="240" w:lineRule="auto"/>
      </w:pPr>
      <w:r>
        <w:separator/>
      </w:r>
    </w:p>
  </w:footnote>
  <w:footnote w:type="continuationSeparator" w:id="0">
    <w:p w:rsidR="003B5CC9" w:rsidRDefault="003B5CC9" w:rsidP="009D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B9" w:rsidRDefault="00E96133" w:rsidP="00AC53AF">
    <w:pPr>
      <w:pStyle w:val="Intestazione"/>
    </w:pPr>
    <w:r w:rsidRPr="00E96133">
      <w:rPr>
        <w:noProof/>
        <w:lang w:eastAsia="it-IT"/>
      </w:rPr>
      <w:drawing>
        <wp:anchor distT="0" distB="0" distL="114300" distR="114300" simplePos="0" relativeHeight="251664896" behindDoc="1" locked="0" layoutInCell="1" allowOverlap="1" wp14:anchorId="5FD27DC2" wp14:editId="292F6401">
          <wp:simplePos x="0" y="0"/>
          <wp:positionH relativeFrom="margin">
            <wp:posOffset>-34290</wp:posOffset>
          </wp:positionH>
          <wp:positionV relativeFrom="paragraph">
            <wp:posOffset>-449580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Immagine 3" descr="Y:\4) Materiali_generali\8) Materiali di interesse generale\Loghi\LOGO FPA\logo F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4) Materiali_generali\8) Materiali di interesse generale\Loghi\LOGO FPA\logo F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133"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074FF6C3" wp14:editId="21BA44FF">
          <wp:simplePos x="0" y="0"/>
          <wp:positionH relativeFrom="column">
            <wp:posOffset>1032510</wp:posOffset>
          </wp:positionH>
          <wp:positionV relativeFrom="paragraph">
            <wp:posOffset>-335280</wp:posOffset>
          </wp:positionV>
          <wp:extent cx="1457181" cy="648000"/>
          <wp:effectExtent l="0" t="0" r="0" b="0"/>
          <wp:wrapSquare wrapText="bothSides"/>
          <wp:docPr id="4" name="Immagine 4" descr="Y:\2) Progetti_in_corso\EXPO_2016\1) Management\challenge_StartUp\Loghi\nuovo-LOGO SB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2) Progetti_in_corso\EXPO_2016\1) Management\challenge_StartUp\Loghi\nuovo-LOGO SB 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181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01F5C049" wp14:editId="4BDE553C">
          <wp:simplePos x="0" y="0"/>
          <wp:positionH relativeFrom="margin">
            <wp:posOffset>2560320</wp:posOffset>
          </wp:positionH>
          <wp:positionV relativeFrom="paragraph">
            <wp:posOffset>-401955</wp:posOffset>
          </wp:positionV>
          <wp:extent cx="1284605" cy="766445"/>
          <wp:effectExtent l="0" t="0" r="0" b="0"/>
          <wp:wrapNone/>
          <wp:docPr id="10" name="Immagine 10" descr="C:\Users\user7\Desktop\logo def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7\Desktop\logo def positiv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004E">
      <w:rPr>
        <w:noProof/>
        <w:lang w:eastAsia="it-IT"/>
      </w:rPr>
      <w:drawing>
        <wp:anchor distT="0" distB="0" distL="114300" distR="114300" simplePos="0" relativeHeight="251663872" behindDoc="0" locked="0" layoutInCell="1" allowOverlap="1" wp14:anchorId="2741BA7E" wp14:editId="1F9C2E85">
          <wp:simplePos x="0" y="0"/>
          <wp:positionH relativeFrom="column">
            <wp:posOffset>3975735</wp:posOffset>
          </wp:positionH>
          <wp:positionV relativeFrom="paragraph">
            <wp:posOffset>-306705</wp:posOffset>
          </wp:positionV>
          <wp:extent cx="2219325" cy="514350"/>
          <wp:effectExtent l="0" t="0" r="9525" b="0"/>
          <wp:wrapNone/>
          <wp:docPr id="1" name="Immagine 1" descr="Y:\2) Progetti_in_corso\EXPO_2015\2) Redazione\call4ideas_polihub\camera-di-commer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) Progetti_in_corso\EXPO_2015\2) Redazione\call4ideas_polihub\camera-di-commerc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3AF">
      <w:t xml:space="preserve">   </w:t>
    </w:r>
  </w:p>
  <w:p w:rsidR="00BC004E" w:rsidRDefault="00BC004E">
    <w:pPr>
      <w:pStyle w:val="Intestazione"/>
    </w:pPr>
  </w:p>
  <w:p w:rsidR="00BC004E" w:rsidRDefault="00BC004E">
    <w:pPr>
      <w:pStyle w:val="Intestazione"/>
    </w:pPr>
  </w:p>
  <w:p w:rsidR="00BC004E" w:rsidRDefault="00BC004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10EF5899" wp14:editId="49268E6B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2961005" cy="713105"/>
          <wp:effectExtent l="0" t="0" r="0" b="0"/>
          <wp:wrapNone/>
          <wp:docPr id="13" name="Immagine 1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om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004E" w:rsidRDefault="00BC004E">
    <w:pPr>
      <w:pStyle w:val="Intestazione"/>
    </w:pPr>
  </w:p>
  <w:p w:rsidR="00BC004E" w:rsidRDefault="00BC004E">
    <w:pPr>
      <w:pStyle w:val="Intestazione"/>
    </w:pPr>
  </w:p>
  <w:p w:rsidR="00BC004E" w:rsidRDefault="00BC004E" w:rsidP="00BC004E">
    <w:pPr>
      <w:pStyle w:val="Intestazione"/>
      <w:tabs>
        <w:tab w:val="clear" w:pos="4819"/>
        <w:tab w:val="clear" w:pos="9638"/>
        <w:tab w:val="left" w:pos="2625"/>
      </w:tabs>
    </w:pPr>
    <w:r>
      <w:tab/>
    </w:r>
  </w:p>
  <w:p w:rsidR="00BC004E" w:rsidRDefault="00BC004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1E6"/>
    <w:multiLevelType w:val="hybridMultilevel"/>
    <w:tmpl w:val="62027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1938"/>
    <w:multiLevelType w:val="hybridMultilevel"/>
    <w:tmpl w:val="5E1840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07EE9"/>
    <w:multiLevelType w:val="hybridMultilevel"/>
    <w:tmpl w:val="2A347BD8"/>
    <w:lvl w:ilvl="0" w:tplc="A016DDF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10954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D57"/>
    <w:multiLevelType w:val="multilevel"/>
    <w:tmpl w:val="CA6E81F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40479A"/>
    <w:multiLevelType w:val="hybridMultilevel"/>
    <w:tmpl w:val="33EC38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545BFC"/>
    <w:multiLevelType w:val="hybridMultilevel"/>
    <w:tmpl w:val="3F1C68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420F7"/>
    <w:multiLevelType w:val="multilevel"/>
    <w:tmpl w:val="BB2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4E6A"/>
    <w:multiLevelType w:val="hybridMultilevel"/>
    <w:tmpl w:val="6E3A0EC8"/>
    <w:lvl w:ilvl="0" w:tplc="5D1A44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C3BC5"/>
    <w:multiLevelType w:val="multilevel"/>
    <w:tmpl w:val="668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A12E7"/>
    <w:multiLevelType w:val="hybridMultilevel"/>
    <w:tmpl w:val="B414F386"/>
    <w:lvl w:ilvl="0" w:tplc="E6A61E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4AB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2A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EC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E4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B4B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18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6B2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80B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E39E3"/>
    <w:multiLevelType w:val="hybridMultilevel"/>
    <w:tmpl w:val="FEACB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2F80"/>
    <w:multiLevelType w:val="hybridMultilevel"/>
    <w:tmpl w:val="1CBCDD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5030C"/>
    <w:multiLevelType w:val="hybridMultilevel"/>
    <w:tmpl w:val="C5CE0790"/>
    <w:lvl w:ilvl="0" w:tplc="638A01B4">
      <w:numFmt w:val="bullet"/>
      <w:lvlText w:val=""/>
      <w:lvlJc w:val="left"/>
      <w:pPr>
        <w:ind w:left="1495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C395D87"/>
    <w:multiLevelType w:val="hybridMultilevel"/>
    <w:tmpl w:val="8D3C9F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1FF2"/>
    <w:multiLevelType w:val="hybridMultilevel"/>
    <w:tmpl w:val="B1325B94"/>
    <w:lvl w:ilvl="0" w:tplc="46ACAE0C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10CCC"/>
    <w:multiLevelType w:val="multilevel"/>
    <w:tmpl w:val="F1C8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72FBF"/>
    <w:multiLevelType w:val="hybridMultilevel"/>
    <w:tmpl w:val="F2D0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77B4B"/>
    <w:multiLevelType w:val="hybridMultilevel"/>
    <w:tmpl w:val="6C64C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07E35"/>
    <w:multiLevelType w:val="multilevel"/>
    <w:tmpl w:val="30520FE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0" w15:restartNumberingAfterBreak="0">
    <w:nsid w:val="6DB457B3"/>
    <w:multiLevelType w:val="hybridMultilevel"/>
    <w:tmpl w:val="877E4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0DEA"/>
    <w:multiLevelType w:val="hybridMultilevel"/>
    <w:tmpl w:val="E05854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F583F"/>
    <w:multiLevelType w:val="hybridMultilevel"/>
    <w:tmpl w:val="AEE2B2FA"/>
    <w:lvl w:ilvl="0" w:tplc="CE32F6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34457"/>
    <w:multiLevelType w:val="hybridMultilevel"/>
    <w:tmpl w:val="E0AE0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90667"/>
    <w:multiLevelType w:val="hybridMultilevel"/>
    <w:tmpl w:val="AE4062B8"/>
    <w:lvl w:ilvl="0" w:tplc="CAF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2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4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A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AC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6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2F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64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6D4445"/>
    <w:multiLevelType w:val="hybridMultilevel"/>
    <w:tmpl w:val="C150D6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4D85"/>
    <w:multiLevelType w:val="hybridMultilevel"/>
    <w:tmpl w:val="EF402744"/>
    <w:lvl w:ilvl="0" w:tplc="A016D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66AA5"/>
    <w:multiLevelType w:val="hybridMultilevel"/>
    <w:tmpl w:val="6FDA6EC0"/>
    <w:lvl w:ilvl="0" w:tplc="A51E09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16"/>
  </w:num>
  <w:num w:numId="6">
    <w:abstractNumId w:val="19"/>
  </w:num>
  <w:num w:numId="7">
    <w:abstractNumId w:val="7"/>
  </w:num>
  <w:num w:numId="8">
    <w:abstractNumId w:val="9"/>
  </w:num>
  <w:num w:numId="9">
    <w:abstractNumId w:val="24"/>
  </w:num>
  <w:num w:numId="10">
    <w:abstractNumId w:val="23"/>
  </w:num>
  <w:num w:numId="11">
    <w:abstractNumId w:val="14"/>
  </w:num>
  <w:num w:numId="12">
    <w:abstractNumId w:val="17"/>
  </w:num>
  <w:num w:numId="13">
    <w:abstractNumId w:val="0"/>
  </w:num>
  <w:num w:numId="14">
    <w:abstractNumId w:val="5"/>
  </w:num>
  <w:num w:numId="15">
    <w:abstractNumId w:val="26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5"/>
  </w:num>
  <w:num w:numId="20">
    <w:abstractNumId w:val="3"/>
  </w:num>
  <w:num w:numId="21">
    <w:abstractNumId w:val="12"/>
  </w:num>
  <w:num w:numId="22">
    <w:abstractNumId w:val="20"/>
  </w:num>
  <w:num w:numId="23">
    <w:abstractNumId w:val="18"/>
  </w:num>
  <w:num w:numId="24">
    <w:abstractNumId w:val="22"/>
  </w:num>
  <w:num w:numId="25">
    <w:abstractNumId w:val="2"/>
  </w:num>
  <w:num w:numId="26">
    <w:abstractNumId w:val="13"/>
  </w:num>
  <w:num w:numId="27">
    <w:abstractNumId w:val="11"/>
  </w:num>
  <w:num w:numId="28">
    <w:abstractNumId w:val="1"/>
  </w:num>
  <w:num w:numId="29">
    <w:abstractNumId w:val="25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A8"/>
    <w:rsid w:val="000021D4"/>
    <w:rsid w:val="00002C55"/>
    <w:rsid w:val="000045BB"/>
    <w:rsid w:val="00014573"/>
    <w:rsid w:val="00027A24"/>
    <w:rsid w:val="0003288E"/>
    <w:rsid w:val="000346BA"/>
    <w:rsid w:val="000440F3"/>
    <w:rsid w:val="00045F29"/>
    <w:rsid w:val="00053E5F"/>
    <w:rsid w:val="0005588A"/>
    <w:rsid w:val="00056B97"/>
    <w:rsid w:val="00056F35"/>
    <w:rsid w:val="00061191"/>
    <w:rsid w:val="000639E3"/>
    <w:rsid w:val="00073F30"/>
    <w:rsid w:val="00091A5B"/>
    <w:rsid w:val="000A0427"/>
    <w:rsid w:val="000A3B5B"/>
    <w:rsid w:val="000C5610"/>
    <w:rsid w:val="000D626A"/>
    <w:rsid w:val="000D70B1"/>
    <w:rsid w:val="000F7D4A"/>
    <w:rsid w:val="000F7EA7"/>
    <w:rsid w:val="00124453"/>
    <w:rsid w:val="00130F27"/>
    <w:rsid w:val="0013188F"/>
    <w:rsid w:val="00135233"/>
    <w:rsid w:val="00163D19"/>
    <w:rsid w:val="00166D22"/>
    <w:rsid w:val="001670F9"/>
    <w:rsid w:val="00167567"/>
    <w:rsid w:val="001719F7"/>
    <w:rsid w:val="0018716E"/>
    <w:rsid w:val="001A3968"/>
    <w:rsid w:val="001A62A1"/>
    <w:rsid w:val="001B12CA"/>
    <w:rsid w:val="001B7554"/>
    <w:rsid w:val="001C03FD"/>
    <w:rsid w:val="001C43A6"/>
    <w:rsid w:val="001D4BD2"/>
    <w:rsid w:val="001F28C8"/>
    <w:rsid w:val="001F2DE6"/>
    <w:rsid w:val="001F35FC"/>
    <w:rsid w:val="00200B8D"/>
    <w:rsid w:val="002032CF"/>
    <w:rsid w:val="00222704"/>
    <w:rsid w:val="00222AC0"/>
    <w:rsid w:val="002364F2"/>
    <w:rsid w:val="00255A86"/>
    <w:rsid w:val="00270F4A"/>
    <w:rsid w:val="00272FC3"/>
    <w:rsid w:val="00277ACE"/>
    <w:rsid w:val="0028100D"/>
    <w:rsid w:val="0029252A"/>
    <w:rsid w:val="002B2168"/>
    <w:rsid w:val="002C7C82"/>
    <w:rsid w:val="002D3A5B"/>
    <w:rsid w:val="002D3DF2"/>
    <w:rsid w:val="002D7D8A"/>
    <w:rsid w:val="002E4BF7"/>
    <w:rsid w:val="002F165D"/>
    <w:rsid w:val="002F26DE"/>
    <w:rsid w:val="003038E1"/>
    <w:rsid w:val="00305E7D"/>
    <w:rsid w:val="003062B7"/>
    <w:rsid w:val="00313B43"/>
    <w:rsid w:val="0033452A"/>
    <w:rsid w:val="003353B7"/>
    <w:rsid w:val="0034248D"/>
    <w:rsid w:val="00346679"/>
    <w:rsid w:val="00351A48"/>
    <w:rsid w:val="00355B8D"/>
    <w:rsid w:val="003560B5"/>
    <w:rsid w:val="003679C6"/>
    <w:rsid w:val="00371440"/>
    <w:rsid w:val="003968DE"/>
    <w:rsid w:val="003A3106"/>
    <w:rsid w:val="003B3163"/>
    <w:rsid w:val="003B5CC9"/>
    <w:rsid w:val="003C2664"/>
    <w:rsid w:val="003C37CC"/>
    <w:rsid w:val="003E3DDB"/>
    <w:rsid w:val="003F390D"/>
    <w:rsid w:val="003F706F"/>
    <w:rsid w:val="00402AB4"/>
    <w:rsid w:val="00412A04"/>
    <w:rsid w:val="004246CB"/>
    <w:rsid w:val="0044375C"/>
    <w:rsid w:val="00444272"/>
    <w:rsid w:val="00445CBD"/>
    <w:rsid w:val="00447F87"/>
    <w:rsid w:val="00450A63"/>
    <w:rsid w:val="004548C9"/>
    <w:rsid w:val="00462EA1"/>
    <w:rsid w:val="00465CDE"/>
    <w:rsid w:val="00472D44"/>
    <w:rsid w:val="004871B5"/>
    <w:rsid w:val="00490FD4"/>
    <w:rsid w:val="00494822"/>
    <w:rsid w:val="004954B8"/>
    <w:rsid w:val="004C02BC"/>
    <w:rsid w:val="004C3546"/>
    <w:rsid w:val="004C6FE6"/>
    <w:rsid w:val="004C7EDF"/>
    <w:rsid w:val="004D530B"/>
    <w:rsid w:val="00523E73"/>
    <w:rsid w:val="005240FD"/>
    <w:rsid w:val="00545120"/>
    <w:rsid w:val="00545239"/>
    <w:rsid w:val="00550F5D"/>
    <w:rsid w:val="00564801"/>
    <w:rsid w:val="00567CDB"/>
    <w:rsid w:val="00574C5B"/>
    <w:rsid w:val="00576B99"/>
    <w:rsid w:val="0058507E"/>
    <w:rsid w:val="00585430"/>
    <w:rsid w:val="00590FA2"/>
    <w:rsid w:val="0059338C"/>
    <w:rsid w:val="00593BD8"/>
    <w:rsid w:val="005A24BD"/>
    <w:rsid w:val="005A42EF"/>
    <w:rsid w:val="005B210D"/>
    <w:rsid w:val="005B2E6F"/>
    <w:rsid w:val="005B51E9"/>
    <w:rsid w:val="005B688F"/>
    <w:rsid w:val="005C0485"/>
    <w:rsid w:val="005C7347"/>
    <w:rsid w:val="005D118E"/>
    <w:rsid w:val="005D1461"/>
    <w:rsid w:val="005D42D2"/>
    <w:rsid w:val="005E0AFF"/>
    <w:rsid w:val="00630F33"/>
    <w:rsid w:val="006337C8"/>
    <w:rsid w:val="00646A53"/>
    <w:rsid w:val="00647546"/>
    <w:rsid w:val="00664B72"/>
    <w:rsid w:val="006728FF"/>
    <w:rsid w:val="0069542E"/>
    <w:rsid w:val="006956FB"/>
    <w:rsid w:val="006A1BED"/>
    <w:rsid w:val="006A2AD6"/>
    <w:rsid w:val="006A5C68"/>
    <w:rsid w:val="006B65AE"/>
    <w:rsid w:val="006B717A"/>
    <w:rsid w:val="006B74F0"/>
    <w:rsid w:val="006C4287"/>
    <w:rsid w:val="006C6F34"/>
    <w:rsid w:val="006C72E0"/>
    <w:rsid w:val="006D0F93"/>
    <w:rsid w:val="006D413B"/>
    <w:rsid w:val="006E1259"/>
    <w:rsid w:val="006E4A37"/>
    <w:rsid w:val="006E532B"/>
    <w:rsid w:val="006F03FC"/>
    <w:rsid w:val="006F5C21"/>
    <w:rsid w:val="00710281"/>
    <w:rsid w:val="0071441D"/>
    <w:rsid w:val="00730AD4"/>
    <w:rsid w:val="007A0494"/>
    <w:rsid w:val="007B2647"/>
    <w:rsid w:val="007B6591"/>
    <w:rsid w:val="007C5059"/>
    <w:rsid w:val="007C7A93"/>
    <w:rsid w:val="007D58EA"/>
    <w:rsid w:val="007F1A80"/>
    <w:rsid w:val="007F2AF4"/>
    <w:rsid w:val="007F5820"/>
    <w:rsid w:val="0080482D"/>
    <w:rsid w:val="008074C6"/>
    <w:rsid w:val="00807FA3"/>
    <w:rsid w:val="00813E9F"/>
    <w:rsid w:val="00816C6A"/>
    <w:rsid w:val="00823150"/>
    <w:rsid w:val="0083089B"/>
    <w:rsid w:val="00831034"/>
    <w:rsid w:val="00840B05"/>
    <w:rsid w:val="00847491"/>
    <w:rsid w:val="008574F4"/>
    <w:rsid w:val="00872DE1"/>
    <w:rsid w:val="0087797D"/>
    <w:rsid w:val="00884998"/>
    <w:rsid w:val="008A44A5"/>
    <w:rsid w:val="008A632C"/>
    <w:rsid w:val="008B4F2B"/>
    <w:rsid w:val="008B6593"/>
    <w:rsid w:val="008C1FAA"/>
    <w:rsid w:val="008F60B9"/>
    <w:rsid w:val="009058CE"/>
    <w:rsid w:val="00906D8E"/>
    <w:rsid w:val="00925C1C"/>
    <w:rsid w:val="00925D90"/>
    <w:rsid w:val="009535A5"/>
    <w:rsid w:val="009614AA"/>
    <w:rsid w:val="00965711"/>
    <w:rsid w:val="00982FEE"/>
    <w:rsid w:val="009848E5"/>
    <w:rsid w:val="00990043"/>
    <w:rsid w:val="00994790"/>
    <w:rsid w:val="009979F2"/>
    <w:rsid w:val="009A3964"/>
    <w:rsid w:val="009B1AFA"/>
    <w:rsid w:val="009B7D53"/>
    <w:rsid w:val="009C643E"/>
    <w:rsid w:val="009D67FE"/>
    <w:rsid w:val="009F5E57"/>
    <w:rsid w:val="00A02D6B"/>
    <w:rsid w:val="00A0453A"/>
    <w:rsid w:val="00A20F83"/>
    <w:rsid w:val="00A230C8"/>
    <w:rsid w:val="00A260F7"/>
    <w:rsid w:val="00A2631E"/>
    <w:rsid w:val="00A273DF"/>
    <w:rsid w:val="00A61730"/>
    <w:rsid w:val="00A821D4"/>
    <w:rsid w:val="00AA67A8"/>
    <w:rsid w:val="00AB036F"/>
    <w:rsid w:val="00AB4F06"/>
    <w:rsid w:val="00AC53AF"/>
    <w:rsid w:val="00AD40A6"/>
    <w:rsid w:val="00AD6022"/>
    <w:rsid w:val="00AE0DCF"/>
    <w:rsid w:val="00AE13EB"/>
    <w:rsid w:val="00AE1A60"/>
    <w:rsid w:val="00AF0B29"/>
    <w:rsid w:val="00AF7EDF"/>
    <w:rsid w:val="00B1281E"/>
    <w:rsid w:val="00B20D68"/>
    <w:rsid w:val="00B2453E"/>
    <w:rsid w:val="00B27206"/>
    <w:rsid w:val="00B42FEE"/>
    <w:rsid w:val="00B47DBB"/>
    <w:rsid w:val="00B667E5"/>
    <w:rsid w:val="00B678AC"/>
    <w:rsid w:val="00B733D7"/>
    <w:rsid w:val="00B77087"/>
    <w:rsid w:val="00B8473D"/>
    <w:rsid w:val="00B84DAC"/>
    <w:rsid w:val="00B96208"/>
    <w:rsid w:val="00BA7FCC"/>
    <w:rsid w:val="00BB02C1"/>
    <w:rsid w:val="00BC004E"/>
    <w:rsid w:val="00BD1A22"/>
    <w:rsid w:val="00BD1B45"/>
    <w:rsid w:val="00BE03A6"/>
    <w:rsid w:val="00BF7F32"/>
    <w:rsid w:val="00C01ED8"/>
    <w:rsid w:val="00C070FB"/>
    <w:rsid w:val="00C32089"/>
    <w:rsid w:val="00C33893"/>
    <w:rsid w:val="00C3482C"/>
    <w:rsid w:val="00C37434"/>
    <w:rsid w:val="00C412E6"/>
    <w:rsid w:val="00C42D24"/>
    <w:rsid w:val="00C537FB"/>
    <w:rsid w:val="00C62583"/>
    <w:rsid w:val="00C84D66"/>
    <w:rsid w:val="00C9639A"/>
    <w:rsid w:val="00CB3899"/>
    <w:rsid w:val="00CC5CCC"/>
    <w:rsid w:val="00CE151A"/>
    <w:rsid w:val="00CE6186"/>
    <w:rsid w:val="00CF11DE"/>
    <w:rsid w:val="00CF77FF"/>
    <w:rsid w:val="00D06AA5"/>
    <w:rsid w:val="00D16549"/>
    <w:rsid w:val="00D27C0A"/>
    <w:rsid w:val="00D366A5"/>
    <w:rsid w:val="00D36E2A"/>
    <w:rsid w:val="00D4441D"/>
    <w:rsid w:val="00D53D44"/>
    <w:rsid w:val="00D57DF6"/>
    <w:rsid w:val="00D63A93"/>
    <w:rsid w:val="00D81391"/>
    <w:rsid w:val="00D8724C"/>
    <w:rsid w:val="00D9698B"/>
    <w:rsid w:val="00D96A0F"/>
    <w:rsid w:val="00DA0B32"/>
    <w:rsid w:val="00DA57CC"/>
    <w:rsid w:val="00DA661C"/>
    <w:rsid w:val="00DB5D4C"/>
    <w:rsid w:val="00DC4F9A"/>
    <w:rsid w:val="00DE0D1E"/>
    <w:rsid w:val="00E0024B"/>
    <w:rsid w:val="00E024D2"/>
    <w:rsid w:val="00E17D17"/>
    <w:rsid w:val="00E24A1B"/>
    <w:rsid w:val="00E2561A"/>
    <w:rsid w:val="00E25D2B"/>
    <w:rsid w:val="00E31E9F"/>
    <w:rsid w:val="00E34965"/>
    <w:rsid w:val="00E51C34"/>
    <w:rsid w:val="00E56889"/>
    <w:rsid w:val="00E87BF1"/>
    <w:rsid w:val="00E93007"/>
    <w:rsid w:val="00E96133"/>
    <w:rsid w:val="00EA2C1D"/>
    <w:rsid w:val="00EA360A"/>
    <w:rsid w:val="00EA3C31"/>
    <w:rsid w:val="00EC1933"/>
    <w:rsid w:val="00EC3991"/>
    <w:rsid w:val="00ED10AF"/>
    <w:rsid w:val="00ED3D3D"/>
    <w:rsid w:val="00ED689D"/>
    <w:rsid w:val="00EE0371"/>
    <w:rsid w:val="00EF0578"/>
    <w:rsid w:val="00EF4B04"/>
    <w:rsid w:val="00EF6BB7"/>
    <w:rsid w:val="00F057B2"/>
    <w:rsid w:val="00F1205B"/>
    <w:rsid w:val="00F27F77"/>
    <w:rsid w:val="00F355CA"/>
    <w:rsid w:val="00F4109A"/>
    <w:rsid w:val="00F45EFB"/>
    <w:rsid w:val="00F464D1"/>
    <w:rsid w:val="00F5070A"/>
    <w:rsid w:val="00F50EE3"/>
    <w:rsid w:val="00F5777A"/>
    <w:rsid w:val="00F63EA9"/>
    <w:rsid w:val="00F710BA"/>
    <w:rsid w:val="00F76B5A"/>
    <w:rsid w:val="00F93A06"/>
    <w:rsid w:val="00FA0F51"/>
    <w:rsid w:val="00FB213A"/>
    <w:rsid w:val="00FC0676"/>
    <w:rsid w:val="00FD1EDB"/>
    <w:rsid w:val="00FF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5F5BFAE-6B53-43E5-AED9-26463C6A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E6F"/>
  </w:style>
  <w:style w:type="paragraph" w:styleId="Titolo1">
    <w:name w:val="heading 1"/>
    <w:basedOn w:val="Normale"/>
    <w:next w:val="Normale"/>
    <w:link w:val="Titolo1Carattere"/>
    <w:uiPriority w:val="9"/>
    <w:qFormat/>
    <w:rsid w:val="00F464D1"/>
    <w:pPr>
      <w:keepNext/>
      <w:keepLines/>
      <w:numPr>
        <w:numId w:val="3"/>
      </w:numPr>
      <w:spacing w:before="480" w:after="0"/>
      <w:jc w:val="both"/>
      <w:outlineLvl w:val="0"/>
    </w:pPr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F464D1"/>
    <w:pPr>
      <w:numPr>
        <w:ilvl w:val="1"/>
        <w:numId w:val="3"/>
      </w:numPr>
      <w:jc w:val="both"/>
      <w:outlineLvl w:val="1"/>
    </w:pPr>
    <w:rPr>
      <w:color w:val="943634" w:themeColor="accent2" w:themeShade="BF"/>
      <w:sz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F464D1"/>
    <w:pPr>
      <w:ind w:hanging="720"/>
      <w:jc w:val="both"/>
      <w:outlineLvl w:val="2"/>
    </w:pPr>
    <w:rPr>
      <w:color w:val="943634" w:themeColor="accent2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64D1"/>
    <w:rPr>
      <w:rFonts w:eastAsiaTheme="majorEastAsia" w:cstheme="majorBidi"/>
      <w:b/>
      <w:bCs/>
      <w:color w:val="943634" w:themeColor="accent2" w:themeShade="BF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64D1"/>
    <w:rPr>
      <w:color w:val="943634" w:themeColor="accent2" w:themeShade="BF"/>
      <w:sz w:val="28"/>
    </w:rPr>
  </w:style>
  <w:style w:type="paragraph" w:styleId="Paragrafoelenco">
    <w:name w:val="List Paragraph"/>
    <w:basedOn w:val="Normale"/>
    <w:uiPriority w:val="34"/>
    <w:qFormat/>
    <w:rsid w:val="00F464D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464D1"/>
    <w:rPr>
      <w:color w:val="943634" w:themeColor="accent2" w:themeShade="BF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3560B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4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C72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72E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72E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72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72E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D67F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67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67F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0B9"/>
  </w:style>
  <w:style w:type="paragraph" w:styleId="Pidipagina">
    <w:name w:val="footer"/>
    <w:basedOn w:val="Normale"/>
    <w:link w:val="PidipaginaCarattere"/>
    <w:uiPriority w:val="99"/>
    <w:unhideWhenUsed/>
    <w:rsid w:val="008F6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965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804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41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048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5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57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1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29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79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35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pachallenge.it/exposition/exposition/6/prop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4E18-BD55-4555-A636-29B2DDBC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Giovanna Stagno</cp:lastModifiedBy>
  <cp:revision>8</cp:revision>
  <cp:lastPrinted>2015-03-17T17:31:00Z</cp:lastPrinted>
  <dcterms:created xsi:type="dcterms:W3CDTF">2015-04-20T15:16:00Z</dcterms:created>
  <dcterms:modified xsi:type="dcterms:W3CDTF">2016-04-05T14:23:00Z</dcterms:modified>
</cp:coreProperties>
</file>